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DE105" w14:textId="77777777" w:rsidR="00E21C98" w:rsidRDefault="00E21C98" w:rsidP="00E21C98">
      <w:pPr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 xml:space="preserve">Important </w:t>
      </w:r>
      <w:proofErr w:type="spellStart"/>
      <w:r>
        <w:rPr>
          <w:rFonts w:ascii="Copperplate Gothic Bold" w:hAnsi="Copperplate Gothic Bold"/>
        </w:rPr>
        <w:t>crc</w:t>
      </w:r>
      <w:proofErr w:type="spellEnd"/>
      <w:r>
        <w:rPr>
          <w:rFonts w:ascii="Copperplate Gothic Bold" w:hAnsi="Copperplate Gothic Bold"/>
        </w:rPr>
        <w:t xml:space="preserve"> information</w:t>
      </w:r>
    </w:p>
    <w:p w14:paraId="6A145AD7" w14:textId="77777777" w:rsidR="00E21C98" w:rsidRDefault="00E21C98" w:rsidP="00570411">
      <w:pPr>
        <w:spacing w:line="276" w:lineRule="auto"/>
        <w:rPr>
          <w:rFonts w:ascii="Copperplate Gothic Bold" w:hAnsi="Copperplate Gothic Bold"/>
        </w:rPr>
      </w:pPr>
    </w:p>
    <w:p w14:paraId="67454921" w14:textId="732E83B7" w:rsidR="00A27737" w:rsidRDefault="00575708" w:rsidP="00570411">
      <w:pPr>
        <w:spacing w:line="276" w:lineRule="auto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>Schedule of events:</w:t>
      </w:r>
      <w:r>
        <w:rPr>
          <w:rFonts w:ascii="Copperplate Gothic Bold" w:hAnsi="Copperplate Gothic Bold"/>
        </w:rPr>
        <w:tab/>
      </w:r>
    </w:p>
    <w:p w14:paraId="343F9BE7" w14:textId="212880BB" w:rsidR="00575708" w:rsidRDefault="00575708" w:rsidP="00570411">
      <w:pPr>
        <w:spacing w:line="276" w:lineRule="auto"/>
        <w:rPr>
          <w:rFonts w:ascii="Copperplate Gothic Bold" w:hAnsi="Copperplate Gothic Bold"/>
        </w:rPr>
      </w:pPr>
    </w:p>
    <w:p w14:paraId="25D104E7" w14:textId="101D31FB" w:rsidR="00575708" w:rsidRDefault="00575708" w:rsidP="00570411">
      <w:pPr>
        <w:spacing w:line="276" w:lineRule="auto"/>
        <w:rPr>
          <w:rFonts w:ascii="Copperplate Gothic Bold" w:hAnsi="Copperplate Gothic Bold"/>
          <w:u w:val="single"/>
        </w:rPr>
      </w:pPr>
      <w:r>
        <w:rPr>
          <w:rFonts w:ascii="Copperplate Gothic Bold" w:hAnsi="Copperplate Gothic Bold"/>
          <w:u w:val="single"/>
        </w:rPr>
        <w:t>Thursday, august 18</w:t>
      </w:r>
    </w:p>
    <w:p w14:paraId="4B13212E" w14:textId="72793903" w:rsidR="00575708" w:rsidRDefault="00575708" w:rsidP="00570411">
      <w:pPr>
        <w:spacing w:line="276" w:lineRule="auto"/>
        <w:rPr>
          <w:rFonts w:ascii="Congenial SemiBold" w:hAnsi="Congenial SemiBold"/>
          <w:u w:val="single"/>
        </w:rPr>
      </w:pPr>
    </w:p>
    <w:p w14:paraId="2F8D0BD2" w14:textId="58A8833E" w:rsidR="0072000C" w:rsidRDefault="00C14049" w:rsidP="008D620A">
      <w:pPr>
        <w:rPr>
          <w:rFonts w:cstheme="minorHAnsi"/>
        </w:rPr>
      </w:pPr>
      <w:r>
        <w:rPr>
          <w:rFonts w:cstheme="minorHAnsi"/>
        </w:rPr>
        <w:t xml:space="preserve">Registration  </w:t>
      </w:r>
      <w:r w:rsidR="007D23A9">
        <w:rPr>
          <w:rFonts w:cstheme="minorHAnsi"/>
        </w:rPr>
        <w:tab/>
      </w:r>
      <w:r w:rsidR="007D23A9">
        <w:rPr>
          <w:rFonts w:cstheme="minorHAnsi"/>
        </w:rPr>
        <w:tab/>
        <w:t xml:space="preserve">         </w:t>
      </w:r>
      <w:r>
        <w:rPr>
          <w:rFonts w:cstheme="minorHAnsi"/>
        </w:rPr>
        <w:t xml:space="preserve">   7:30 am – 5:00 pm</w:t>
      </w:r>
    </w:p>
    <w:p w14:paraId="6EE69403" w14:textId="1EC931F9" w:rsidR="00C14049" w:rsidRDefault="00C14049" w:rsidP="008D620A">
      <w:pPr>
        <w:rPr>
          <w:rFonts w:cstheme="minorHAnsi"/>
        </w:rPr>
      </w:pPr>
    </w:p>
    <w:p w14:paraId="278EF31A" w14:textId="0BFC2186" w:rsidR="00C14049" w:rsidRDefault="00C14049" w:rsidP="008D620A">
      <w:pPr>
        <w:rPr>
          <w:rFonts w:cstheme="minorHAnsi"/>
        </w:rPr>
      </w:pPr>
      <w:r>
        <w:rPr>
          <w:rFonts w:cstheme="minorHAnsi"/>
        </w:rPr>
        <w:t>Technical Session 1                     8:00 – 9:30 am</w:t>
      </w:r>
      <w:r>
        <w:rPr>
          <w:rFonts w:cstheme="minorHAnsi"/>
        </w:rPr>
        <w:tab/>
      </w:r>
      <w:r w:rsidR="00865CA6">
        <w:rPr>
          <w:rFonts w:cstheme="minorHAnsi"/>
        </w:rPr>
        <w:tab/>
      </w:r>
      <w:r w:rsidR="003877AA">
        <w:rPr>
          <w:rFonts w:cstheme="minorHAnsi"/>
        </w:rPr>
        <w:t xml:space="preserve">The Future of Refrigerants, Stephen </w:t>
      </w:r>
      <w:proofErr w:type="spellStart"/>
      <w:r w:rsidR="003877AA">
        <w:rPr>
          <w:rFonts w:cstheme="minorHAnsi"/>
        </w:rPr>
        <w:t>Kujak</w:t>
      </w:r>
      <w:proofErr w:type="spellEnd"/>
    </w:p>
    <w:p w14:paraId="4B30D754" w14:textId="3A95CD1B" w:rsidR="00865CA6" w:rsidRDefault="00865CA6" w:rsidP="008D620A">
      <w:pPr>
        <w:rPr>
          <w:rFonts w:cstheme="minorHAnsi"/>
        </w:rPr>
      </w:pPr>
    </w:p>
    <w:p w14:paraId="1FEA4C71" w14:textId="0AE3EC6A" w:rsidR="004724C0" w:rsidRDefault="004724C0" w:rsidP="008D620A">
      <w:pPr>
        <w:rPr>
          <w:rFonts w:cstheme="minorHAnsi"/>
        </w:rPr>
      </w:pPr>
      <w:r>
        <w:rPr>
          <w:rFonts w:cstheme="minorHAnsi"/>
        </w:rPr>
        <w:t>Morning Break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9:30 – 10:00 am</w:t>
      </w:r>
    </w:p>
    <w:p w14:paraId="64F15DD2" w14:textId="77777777" w:rsidR="004724C0" w:rsidRDefault="004724C0" w:rsidP="008D620A">
      <w:pPr>
        <w:rPr>
          <w:rFonts w:cstheme="minorHAnsi"/>
        </w:rPr>
      </w:pPr>
    </w:p>
    <w:p w14:paraId="38E40C90" w14:textId="11370FE3" w:rsidR="00865CA6" w:rsidRDefault="00865CA6" w:rsidP="008D620A">
      <w:pPr>
        <w:rPr>
          <w:rFonts w:cstheme="minorHAnsi"/>
        </w:rPr>
      </w:pPr>
      <w:r>
        <w:rPr>
          <w:rFonts w:cstheme="minorHAnsi"/>
        </w:rPr>
        <w:t>Technical Session 2                     10:00 – 11:30 am</w:t>
      </w:r>
      <w:r>
        <w:rPr>
          <w:rFonts w:cstheme="minorHAnsi"/>
        </w:rPr>
        <w:tab/>
      </w:r>
      <w:r>
        <w:rPr>
          <w:rFonts w:cstheme="minorHAnsi"/>
        </w:rPr>
        <w:tab/>
        <w:t>The Carbon Context for Mechanical Engineers,</w:t>
      </w:r>
    </w:p>
    <w:p w14:paraId="433106E6" w14:textId="1239DCF9" w:rsidR="00865CA6" w:rsidRDefault="00865CA6" w:rsidP="008D620A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Erin </w:t>
      </w:r>
      <w:proofErr w:type="spellStart"/>
      <w:r>
        <w:rPr>
          <w:rFonts w:cstheme="minorHAnsi"/>
        </w:rPr>
        <w:t>McConahey</w:t>
      </w:r>
      <w:proofErr w:type="spellEnd"/>
      <w:r>
        <w:rPr>
          <w:rFonts w:cstheme="minorHAnsi"/>
        </w:rPr>
        <w:t>, ASHRAE Fellow, HDBP</w:t>
      </w:r>
    </w:p>
    <w:p w14:paraId="50DF0968" w14:textId="1778C987" w:rsidR="00865CA6" w:rsidRDefault="00865CA6" w:rsidP="008D620A">
      <w:pPr>
        <w:rPr>
          <w:rFonts w:cstheme="minorHAnsi"/>
        </w:rPr>
      </w:pPr>
    </w:p>
    <w:p w14:paraId="0FD8055B" w14:textId="0C34F40B" w:rsidR="00865CA6" w:rsidRDefault="00865CA6" w:rsidP="008D620A">
      <w:pPr>
        <w:rPr>
          <w:rFonts w:cstheme="minorHAnsi"/>
        </w:rPr>
      </w:pPr>
      <w:r>
        <w:rPr>
          <w:rFonts w:cstheme="minorHAnsi"/>
        </w:rPr>
        <w:t>Lunch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             12:00 – 1:00 pm</w:t>
      </w:r>
    </w:p>
    <w:p w14:paraId="668313A6" w14:textId="5C026E4A" w:rsidR="00865CA6" w:rsidRDefault="00865CA6" w:rsidP="008D620A">
      <w:pPr>
        <w:rPr>
          <w:rFonts w:cstheme="minorHAnsi"/>
        </w:rPr>
      </w:pPr>
    </w:p>
    <w:p w14:paraId="03815585" w14:textId="044B60B5" w:rsidR="00865CA6" w:rsidRDefault="00865CA6" w:rsidP="008D620A">
      <w:pPr>
        <w:rPr>
          <w:rFonts w:cstheme="minorHAnsi"/>
        </w:rPr>
      </w:pPr>
      <w:r>
        <w:rPr>
          <w:rFonts w:cstheme="minorHAnsi"/>
        </w:rPr>
        <w:t>Technical Session 3                     1:00 – 2:30 pm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Project Deliver Methodologies, </w:t>
      </w:r>
    </w:p>
    <w:p w14:paraId="5AC9A24B" w14:textId="1AA92DCA" w:rsidR="00865CA6" w:rsidRDefault="00865CA6" w:rsidP="008D620A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E. Mitchell Swann</w:t>
      </w:r>
    </w:p>
    <w:p w14:paraId="674E5275" w14:textId="3D32B7CF" w:rsidR="004724C0" w:rsidRDefault="004724C0" w:rsidP="008D620A">
      <w:pPr>
        <w:rPr>
          <w:rFonts w:cstheme="minorHAnsi"/>
        </w:rPr>
      </w:pPr>
      <w:r>
        <w:rPr>
          <w:rFonts w:cstheme="minorHAnsi"/>
        </w:rPr>
        <w:t>Afternoon Break                           2:30 – 3:00 pm</w:t>
      </w:r>
    </w:p>
    <w:p w14:paraId="121FDF75" w14:textId="6BCC4160" w:rsidR="00865CA6" w:rsidRDefault="00865CA6" w:rsidP="008D620A">
      <w:pPr>
        <w:rPr>
          <w:rFonts w:cstheme="minorHAnsi"/>
        </w:rPr>
      </w:pPr>
    </w:p>
    <w:p w14:paraId="15F4F0B8" w14:textId="52BAFCC4" w:rsidR="00865CA6" w:rsidRDefault="00865CA6" w:rsidP="008D620A">
      <w:pPr>
        <w:rPr>
          <w:rFonts w:cstheme="minorHAnsi"/>
        </w:rPr>
      </w:pPr>
      <w:r>
        <w:rPr>
          <w:rFonts w:cstheme="minorHAnsi"/>
        </w:rPr>
        <w:t>Technical Session 4                      3:00 – 4:30 pm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Sustainable Data Center Cooling, John </w:t>
      </w:r>
      <w:proofErr w:type="spellStart"/>
      <w:r>
        <w:rPr>
          <w:rFonts w:cstheme="minorHAnsi"/>
        </w:rPr>
        <w:t>Pisklak</w:t>
      </w:r>
      <w:proofErr w:type="spellEnd"/>
    </w:p>
    <w:p w14:paraId="6A7FC75D" w14:textId="73F9DFE3" w:rsidR="008D620A" w:rsidRDefault="008D620A" w:rsidP="008D620A">
      <w:pPr>
        <w:rPr>
          <w:rFonts w:cstheme="minorHAnsi"/>
        </w:rPr>
      </w:pPr>
    </w:p>
    <w:p w14:paraId="5D5B341F" w14:textId="2B287A5B" w:rsidR="008D620A" w:rsidRDefault="008D620A" w:rsidP="008D620A">
      <w:pPr>
        <w:rPr>
          <w:rFonts w:cstheme="minorHAnsi"/>
        </w:rPr>
      </w:pPr>
      <w:r>
        <w:rPr>
          <w:rFonts w:cstheme="minorHAnsi"/>
        </w:rPr>
        <w:t>Caucus Mixer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5:00 – 6:15 pm</w:t>
      </w:r>
    </w:p>
    <w:p w14:paraId="4AEAAD08" w14:textId="1FB69020" w:rsidR="008D620A" w:rsidRDefault="008D620A" w:rsidP="008D620A">
      <w:pPr>
        <w:rPr>
          <w:rFonts w:cstheme="minorHAnsi"/>
        </w:rPr>
      </w:pPr>
      <w:r>
        <w:rPr>
          <w:rFonts w:cstheme="minorHAnsi"/>
        </w:rPr>
        <w:t>Caucu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6:15 – 10:00 pm</w:t>
      </w:r>
    </w:p>
    <w:p w14:paraId="13B14955" w14:textId="0DA7F195" w:rsidR="008D620A" w:rsidRDefault="008D620A" w:rsidP="00570411">
      <w:pPr>
        <w:spacing w:line="276" w:lineRule="auto"/>
        <w:rPr>
          <w:rFonts w:cstheme="minorHAnsi"/>
        </w:rPr>
      </w:pPr>
      <w:r>
        <w:rPr>
          <w:rFonts w:cstheme="minorHAnsi"/>
        </w:rPr>
        <w:t>Hospitality Room Open</w:t>
      </w:r>
      <w:r>
        <w:rPr>
          <w:rFonts w:cstheme="minorHAnsi"/>
        </w:rPr>
        <w:tab/>
        <w:t xml:space="preserve">             9:30 – 11:00 pm</w:t>
      </w:r>
    </w:p>
    <w:p w14:paraId="2EE0569C" w14:textId="60828322" w:rsidR="008D620A" w:rsidRDefault="008D620A" w:rsidP="00570411">
      <w:pPr>
        <w:spacing w:line="276" w:lineRule="auto"/>
        <w:rPr>
          <w:rFonts w:cstheme="minorHAnsi"/>
        </w:rPr>
      </w:pPr>
    </w:p>
    <w:p w14:paraId="6E8456E6" w14:textId="2993795D" w:rsidR="008D620A" w:rsidRDefault="008D620A" w:rsidP="00570411">
      <w:pPr>
        <w:spacing w:line="276" w:lineRule="auto"/>
        <w:rPr>
          <w:rFonts w:ascii="Copperplate Gothic Bold" w:hAnsi="Copperplate Gothic Bold" w:cstheme="minorHAnsi"/>
          <w:u w:val="single"/>
        </w:rPr>
      </w:pPr>
      <w:r>
        <w:rPr>
          <w:rFonts w:ascii="Copperplate Gothic Bold" w:hAnsi="Copperplate Gothic Bold" w:cstheme="minorHAnsi"/>
          <w:u w:val="single"/>
        </w:rPr>
        <w:t>Friday, august 19</w:t>
      </w:r>
    </w:p>
    <w:p w14:paraId="0F3A9A2E" w14:textId="2EFD7AF1" w:rsidR="008D620A" w:rsidRDefault="008D620A" w:rsidP="00570411">
      <w:pPr>
        <w:spacing w:line="276" w:lineRule="auto"/>
        <w:rPr>
          <w:rFonts w:ascii="Copperplate Gothic Bold" w:hAnsi="Copperplate Gothic Bold" w:cstheme="minorHAnsi"/>
          <w:u w:val="single"/>
        </w:rPr>
      </w:pPr>
    </w:p>
    <w:p w14:paraId="7BF23D04" w14:textId="1BECD7C3" w:rsidR="008D620A" w:rsidRDefault="008D620A" w:rsidP="00570411">
      <w:pPr>
        <w:spacing w:line="276" w:lineRule="auto"/>
        <w:rPr>
          <w:rFonts w:cstheme="minorHAnsi"/>
        </w:rPr>
      </w:pPr>
      <w:r>
        <w:rPr>
          <w:rFonts w:cstheme="minorHAnsi"/>
        </w:rPr>
        <w:t>Registratio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7:30 am – 5:00 pm</w:t>
      </w:r>
    </w:p>
    <w:p w14:paraId="3F7768C5" w14:textId="4D2A9853" w:rsidR="008D620A" w:rsidRDefault="008D620A" w:rsidP="00570411">
      <w:pPr>
        <w:spacing w:line="276" w:lineRule="auto"/>
        <w:rPr>
          <w:rFonts w:cstheme="minorHAnsi"/>
        </w:rPr>
      </w:pPr>
      <w:r>
        <w:rPr>
          <w:rFonts w:cstheme="minorHAnsi"/>
        </w:rPr>
        <w:t>Breakfast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7:</w:t>
      </w:r>
      <w:r w:rsidR="004724C0">
        <w:rPr>
          <w:rFonts w:cstheme="minorHAnsi"/>
        </w:rPr>
        <w:t>0</w:t>
      </w:r>
      <w:r>
        <w:rPr>
          <w:rFonts w:cstheme="minorHAnsi"/>
        </w:rPr>
        <w:t>0 – 8:30 am</w:t>
      </w:r>
    </w:p>
    <w:p w14:paraId="4A496B02" w14:textId="053AF911" w:rsidR="008D620A" w:rsidRDefault="008D620A" w:rsidP="00570411">
      <w:pPr>
        <w:spacing w:line="276" w:lineRule="auto"/>
        <w:rPr>
          <w:rFonts w:cstheme="minorHAnsi"/>
        </w:rPr>
      </w:pPr>
      <w:r>
        <w:rPr>
          <w:rFonts w:cstheme="minorHAnsi"/>
        </w:rPr>
        <w:t>Family Activities</w:t>
      </w:r>
      <w:r>
        <w:rPr>
          <w:rFonts w:cstheme="minorHAnsi"/>
        </w:rPr>
        <w:tab/>
      </w:r>
      <w:r>
        <w:rPr>
          <w:rFonts w:cstheme="minorHAnsi"/>
        </w:rPr>
        <w:tab/>
        <w:t>9:00 am – 3:00 pm</w:t>
      </w:r>
    </w:p>
    <w:p w14:paraId="46AA1F7F" w14:textId="762290F9" w:rsidR="008D620A" w:rsidRDefault="008D620A" w:rsidP="00570411">
      <w:pPr>
        <w:spacing w:line="276" w:lineRule="auto"/>
        <w:rPr>
          <w:rFonts w:cstheme="minorHAnsi"/>
        </w:rPr>
      </w:pPr>
      <w:r>
        <w:rPr>
          <w:rFonts w:cstheme="minorHAnsi"/>
        </w:rPr>
        <w:t>First Business Meeting</w:t>
      </w:r>
      <w:r>
        <w:rPr>
          <w:rFonts w:cstheme="minorHAnsi"/>
        </w:rPr>
        <w:tab/>
      </w:r>
      <w:r>
        <w:rPr>
          <w:rFonts w:cstheme="minorHAnsi"/>
        </w:rPr>
        <w:tab/>
        <w:t>8:00 – 11:45 am</w:t>
      </w:r>
    </w:p>
    <w:p w14:paraId="2720A515" w14:textId="3C174C7E" w:rsidR="004724C0" w:rsidRDefault="004724C0" w:rsidP="00570411">
      <w:pPr>
        <w:spacing w:line="276" w:lineRule="auto"/>
        <w:rPr>
          <w:rFonts w:cstheme="minorHAnsi"/>
        </w:rPr>
      </w:pPr>
      <w:r>
        <w:rPr>
          <w:rFonts w:cstheme="minorHAnsi"/>
        </w:rPr>
        <w:t>Morning Break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9:30 – 9:50 am</w:t>
      </w:r>
    </w:p>
    <w:p w14:paraId="2929AAFA" w14:textId="081EB0B7" w:rsidR="008D620A" w:rsidRDefault="00AF0E9D" w:rsidP="00570411">
      <w:pPr>
        <w:spacing w:line="276" w:lineRule="auto"/>
        <w:rPr>
          <w:rFonts w:cstheme="minorHAnsi"/>
        </w:rPr>
      </w:pPr>
      <w:r>
        <w:rPr>
          <w:rFonts w:cstheme="minorHAnsi"/>
        </w:rPr>
        <w:t>Presidential Luncheon</w:t>
      </w:r>
      <w:r>
        <w:rPr>
          <w:rFonts w:cstheme="minorHAnsi"/>
        </w:rPr>
        <w:tab/>
      </w:r>
      <w:r>
        <w:rPr>
          <w:rFonts w:cstheme="minorHAnsi"/>
        </w:rPr>
        <w:tab/>
        <w:t>12:00 – 1:45 pm</w:t>
      </w:r>
    </w:p>
    <w:p w14:paraId="26B4650A" w14:textId="64DE4B8C" w:rsidR="00AF0E9D" w:rsidRDefault="00AF0E9D" w:rsidP="00570411">
      <w:pPr>
        <w:spacing w:line="276" w:lineRule="auto"/>
        <w:rPr>
          <w:rFonts w:cstheme="minorHAnsi"/>
        </w:rPr>
      </w:pPr>
      <w:r>
        <w:rPr>
          <w:rFonts w:cstheme="minorHAnsi"/>
        </w:rPr>
        <w:t>Second Business Meeting</w:t>
      </w:r>
      <w:r>
        <w:rPr>
          <w:rFonts w:cstheme="minorHAnsi"/>
        </w:rPr>
        <w:tab/>
        <w:t>2:00 – 5:00 pm</w:t>
      </w:r>
    </w:p>
    <w:p w14:paraId="3F052887" w14:textId="26DD852F" w:rsidR="004724C0" w:rsidRDefault="004724C0" w:rsidP="00570411">
      <w:pPr>
        <w:spacing w:line="276" w:lineRule="auto"/>
        <w:rPr>
          <w:rFonts w:cstheme="minorHAnsi"/>
        </w:rPr>
      </w:pPr>
      <w:r>
        <w:rPr>
          <w:rFonts w:cstheme="minorHAnsi"/>
        </w:rPr>
        <w:t>Afternoon Break</w:t>
      </w:r>
      <w:r>
        <w:rPr>
          <w:rFonts w:cstheme="minorHAnsi"/>
        </w:rPr>
        <w:tab/>
      </w:r>
      <w:r>
        <w:rPr>
          <w:rFonts w:cstheme="minorHAnsi"/>
        </w:rPr>
        <w:tab/>
        <w:t>3:15 – 3:30 pm</w:t>
      </w:r>
    </w:p>
    <w:p w14:paraId="371816C8" w14:textId="01BFB230" w:rsidR="005742FB" w:rsidRDefault="005742FB" w:rsidP="00570411">
      <w:pPr>
        <w:spacing w:line="276" w:lineRule="auto"/>
        <w:rPr>
          <w:rFonts w:cstheme="minorHAnsi"/>
        </w:rPr>
      </w:pPr>
      <w:r>
        <w:rPr>
          <w:rFonts w:cstheme="minorHAnsi"/>
        </w:rPr>
        <w:t>Buses to Welcome Reception</w:t>
      </w:r>
      <w:r>
        <w:rPr>
          <w:rFonts w:cstheme="minorHAnsi"/>
        </w:rPr>
        <w:tab/>
        <w:t>5:</w:t>
      </w:r>
      <w:r w:rsidR="004724C0">
        <w:rPr>
          <w:rFonts w:cstheme="minorHAnsi"/>
        </w:rPr>
        <w:t>15</w:t>
      </w:r>
      <w:r>
        <w:rPr>
          <w:rFonts w:cstheme="minorHAnsi"/>
        </w:rPr>
        <w:t xml:space="preserve"> pm first bus</w:t>
      </w:r>
    </w:p>
    <w:p w14:paraId="5CADD806" w14:textId="1E4D0FAD" w:rsidR="005742FB" w:rsidRDefault="005742FB" w:rsidP="00570411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4724C0">
        <w:rPr>
          <w:rFonts w:cstheme="minorHAnsi"/>
        </w:rPr>
        <w:t xml:space="preserve">6:00 </w:t>
      </w:r>
      <w:r>
        <w:rPr>
          <w:rFonts w:cstheme="minorHAnsi"/>
        </w:rPr>
        <w:t xml:space="preserve">pm </w:t>
      </w:r>
      <w:r w:rsidR="007A3176">
        <w:rPr>
          <w:rFonts w:cstheme="minorHAnsi"/>
        </w:rPr>
        <w:t>second</w:t>
      </w:r>
      <w:r>
        <w:rPr>
          <w:rFonts w:cstheme="minorHAnsi"/>
        </w:rPr>
        <w:t xml:space="preserve"> bus</w:t>
      </w:r>
    </w:p>
    <w:p w14:paraId="5063CB3E" w14:textId="39B25766" w:rsidR="00AF0E9D" w:rsidRDefault="00AF0E9D" w:rsidP="00570411">
      <w:pPr>
        <w:spacing w:line="276" w:lineRule="auto"/>
        <w:rPr>
          <w:rFonts w:cstheme="minorHAnsi"/>
        </w:rPr>
      </w:pPr>
      <w:r>
        <w:rPr>
          <w:rFonts w:cstheme="minorHAnsi"/>
        </w:rPr>
        <w:t>Welcome Reception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4724C0">
        <w:rPr>
          <w:rFonts w:cstheme="minorHAnsi"/>
        </w:rPr>
        <w:t>5:4</w:t>
      </w:r>
      <w:r>
        <w:rPr>
          <w:rFonts w:cstheme="minorHAnsi"/>
        </w:rPr>
        <w:t>5</w:t>
      </w:r>
      <w:r w:rsidR="005742FB">
        <w:rPr>
          <w:rFonts w:cstheme="minorHAnsi"/>
        </w:rPr>
        <w:t xml:space="preserve"> – 10:30</w:t>
      </w:r>
      <w:r>
        <w:rPr>
          <w:rFonts w:cstheme="minorHAnsi"/>
        </w:rPr>
        <w:t xml:space="preserve"> pm</w:t>
      </w:r>
      <w:r>
        <w:rPr>
          <w:rFonts w:cstheme="minorHAnsi"/>
        </w:rPr>
        <w:tab/>
        <w:t xml:space="preserve">Mary </w:t>
      </w:r>
      <w:proofErr w:type="spellStart"/>
      <w:r>
        <w:rPr>
          <w:rFonts w:cstheme="minorHAnsi"/>
        </w:rPr>
        <w:t>Stegmaier</w:t>
      </w:r>
      <w:proofErr w:type="spellEnd"/>
      <w:r>
        <w:rPr>
          <w:rFonts w:cstheme="minorHAnsi"/>
        </w:rPr>
        <w:t xml:space="preserve"> Mansion</w:t>
      </w:r>
    </w:p>
    <w:p w14:paraId="7AEE0086" w14:textId="0B2088AF" w:rsidR="00AF0E9D" w:rsidRDefault="00AF0E9D" w:rsidP="00570411">
      <w:pPr>
        <w:spacing w:line="276" w:lineRule="auto"/>
        <w:rPr>
          <w:rFonts w:cstheme="minorHAnsi"/>
        </w:rPr>
      </w:pPr>
      <w:r>
        <w:rPr>
          <w:rFonts w:cstheme="minorHAnsi"/>
        </w:rPr>
        <w:t>Cocktail Hou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4724C0">
        <w:rPr>
          <w:rFonts w:cstheme="minorHAnsi"/>
        </w:rPr>
        <w:t>5:45</w:t>
      </w:r>
      <w:r>
        <w:rPr>
          <w:rFonts w:cstheme="minorHAnsi"/>
        </w:rPr>
        <w:t xml:space="preserve"> pm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Mary </w:t>
      </w:r>
      <w:proofErr w:type="spellStart"/>
      <w:r>
        <w:rPr>
          <w:rFonts w:cstheme="minorHAnsi"/>
        </w:rPr>
        <w:t>Stegmaier</w:t>
      </w:r>
      <w:proofErr w:type="spellEnd"/>
      <w:r>
        <w:rPr>
          <w:rFonts w:cstheme="minorHAnsi"/>
        </w:rPr>
        <w:t xml:space="preserve"> Mansion</w:t>
      </w:r>
    </w:p>
    <w:p w14:paraId="55691D37" w14:textId="79CF1452" w:rsidR="00AF0E9D" w:rsidRDefault="00AF0E9D" w:rsidP="00570411">
      <w:pPr>
        <w:spacing w:line="276" w:lineRule="auto"/>
        <w:rPr>
          <w:rFonts w:cstheme="minorHAnsi"/>
        </w:rPr>
      </w:pPr>
      <w:r>
        <w:rPr>
          <w:rFonts w:cstheme="minorHAnsi"/>
        </w:rPr>
        <w:t>Dinn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7:</w:t>
      </w:r>
      <w:r w:rsidR="004724C0">
        <w:rPr>
          <w:rFonts w:cstheme="minorHAnsi"/>
        </w:rPr>
        <w:t>0</w:t>
      </w:r>
      <w:r>
        <w:rPr>
          <w:rFonts w:cstheme="minorHAnsi"/>
        </w:rPr>
        <w:t>0 pm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Mary </w:t>
      </w:r>
      <w:proofErr w:type="spellStart"/>
      <w:r>
        <w:rPr>
          <w:rFonts w:cstheme="minorHAnsi"/>
        </w:rPr>
        <w:t>Stegmaier</w:t>
      </w:r>
      <w:proofErr w:type="spellEnd"/>
      <w:r>
        <w:rPr>
          <w:rFonts w:cstheme="minorHAnsi"/>
        </w:rPr>
        <w:t xml:space="preserve"> Mansion</w:t>
      </w:r>
    </w:p>
    <w:p w14:paraId="25E3FD69" w14:textId="6373E545" w:rsidR="005742FB" w:rsidRDefault="005742FB" w:rsidP="00570411">
      <w:pPr>
        <w:spacing w:line="276" w:lineRule="auto"/>
        <w:rPr>
          <w:rFonts w:cstheme="minorHAnsi"/>
        </w:rPr>
      </w:pPr>
      <w:r>
        <w:rPr>
          <w:rFonts w:cstheme="minorHAnsi"/>
        </w:rPr>
        <w:t>Return Buse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4724C0">
        <w:rPr>
          <w:rFonts w:cstheme="minorHAnsi"/>
        </w:rPr>
        <w:t>9:30</w:t>
      </w:r>
      <w:r>
        <w:rPr>
          <w:rFonts w:cstheme="minorHAnsi"/>
        </w:rPr>
        <w:t xml:space="preserve"> pm </w:t>
      </w:r>
      <w:r w:rsidR="007A3176">
        <w:rPr>
          <w:rFonts w:cstheme="minorHAnsi"/>
        </w:rPr>
        <w:t>first</w:t>
      </w:r>
      <w:r>
        <w:rPr>
          <w:rFonts w:cstheme="minorHAnsi"/>
        </w:rPr>
        <w:t xml:space="preserve"> bus</w:t>
      </w:r>
    </w:p>
    <w:p w14:paraId="6D442B11" w14:textId="2029DE59" w:rsidR="005742FB" w:rsidRDefault="005742FB" w:rsidP="00570411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10:30 pm </w:t>
      </w:r>
      <w:r w:rsidR="007A3176">
        <w:rPr>
          <w:rFonts w:cstheme="minorHAnsi"/>
        </w:rPr>
        <w:t>second</w:t>
      </w:r>
      <w:r>
        <w:rPr>
          <w:rFonts w:cstheme="minorHAnsi"/>
        </w:rPr>
        <w:t xml:space="preserve"> bus</w:t>
      </w:r>
    </w:p>
    <w:p w14:paraId="1D9CD970" w14:textId="6CCE7BCE" w:rsidR="00AF0E9D" w:rsidRDefault="00AF0E9D" w:rsidP="00570411">
      <w:pPr>
        <w:spacing w:line="276" w:lineRule="auto"/>
        <w:rPr>
          <w:rFonts w:cstheme="minorHAnsi"/>
        </w:rPr>
      </w:pPr>
      <w:r>
        <w:rPr>
          <w:rFonts w:cstheme="minorHAnsi"/>
        </w:rPr>
        <w:t>Hospitality Room Open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4724C0">
        <w:rPr>
          <w:rFonts w:cstheme="minorHAnsi"/>
        </w:rPr>
        <w:t>9:45</w:t>
      </w:r>
      <w:r>
        <w:rPr>
          <w:rFonts w:cstheme="minorHAnsi"/>
        </w:rPr>
        <w:t xml:space="preserve"> pm</w:t>
      </w:r>
      <w:r>
        <w:rPr>
          <w:rFonts w:cstheme="minorHAnsi"/>
        </w:rPr>
        <w:tab/>
      </w:r>
      <w:r>
        <w:rPr>
          <w:rFonts w:cstheme="minorHAnsi"/>
        </w:rPr>
        <w:tab/>
        <w:t>Mohegan Sun Hotel Room TBD</w:t>
      </w:r>
    </w:p>
    <w:p w14:paraId="167DD848" w14:textId="487081FA" w:rsidR="00B259A8" w:rsidRDefault="00B259A8">
      <w:pPr>
        <w:rPr>
          <w:rFonts w:ascii="Copperplate Gothic Bold" w:hAnsi="Copperplate Gothic Bold" w:cstheme="minorHAnsi"/>
          <w:u w:val="single"/>
        </w:rPr>
      </w:pPr>
    </w:p>
    <w:p w14:paraId="4CCB190B" w14:textId="2FC43DA6" w:rsidR="00AF0E9D" w:rsidRDefault="00AF0E9D" w:rsidP="00570411">
      <w:pPr>
        <w:spacing w:line="276" w:lineRule="auto"/>
        <w:rPr>
          <w:rFonts w:cstheme="minorHAnsi"/>
        </w:rPr>
      </w:pPr>
      <w:r>
        <w:rPr>
          <w:rFonts w:ascii="Copperplate Gothic Bold" w:hAnsi="Copperplate Gothic Bold" w:cstheme="minorHAnsi"/>
          <w:u w:val="single"/>
        </w:rPr>
        <w:t>Saturday, august 20</w:t>
      </w:r>
    </w:p>
    <w:p w14:paraId="6B819A87" w14:textId="66120F59" w:rsidR="00AF0E9D" w:rsidRDefault="00AF0E9D" w:rsidP="00570411">
      <w:pPr>
        <w:spacing w:line="276" w:lineRule="auto"/>
        <w:rPr>
          <w:rFonts w:cstheme="minorHAnsi"/>
        </w:rPr>
      </w:pPr>
    </w:p>
    <w:p w14:paraId="5DE3AF28" w14:textId="484F4FF8" w:rsidR="00AF0E9D" w:rsidRDefault="00AF0E9D" w:rsidP="00570411">
      <w:pPr>
        <w:spacing w:line="276" w:lineRule="auto"/>
        <w:rPr>
          <w:rFonts w:cstheme="minorHAnsi"/>
        </w:rPr>
      </w:pPr>
      <w:r>
        <w:rPr>
          <w:rFonts w:cstheme="minorHAnsi"/>
        </w:rPr>
        <w:t>Registratio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7:30 am – 12:00 pm</w:t>
      </w:r>
    </w:p>
    <w:p w14:paraId="25BBB390" w14:textId="7ED40153" w:rsidR="00AF0E9D" w:rsidRDefault="00AF0E9D" w:rsidP="00570411">
      <w:pPr>
        <w:spacing w:line="276" w:lineRule="auto"/>
        <w:rPr>
          <w:rFonts w:cstheme="minorHAnsi"/>
        </w:rPr>
      </w:pPr>
      <w:r>
        <w:rPr>
          <w:rFonts w:cstheme="minorHAnsi"/>
        </w:rPr>
        <w:t>Breakfast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7:</w:t>
      </w:r>
      <w:r w:rsidR="007D23A9">
        <w:rPr>
          <w:rFonts w:cstheme="minorHAnsi"/>
        </w:rPr>
        <w:t>0</w:t>
      </w:r>
      <w:r>
        <w:rPr>
          <w:rFonts w:cstheme="minorHAnsi"/>
        </w:rPr>
        <w:t>0 – 8:30 am</w:t>
      </w:r>
    </w:p>
    <w:p w14:paraId="296A1276" w14:textId="2643B71A" w:rsidR="00AF0E9D" w:rsidRDefault="00AF0E9D" w:rsidP="00570411">
      <w:pPr>
        <w:spacing w:line="276" w:lineRule="auto"/>
        <w:rPr>
          <w:rFonts w:cstheme="minorHAnsi"/>
        </w:rPr>
      </w:pPr>
      <w:r>
        <w:rPr>
          <w:rFonts w:cstheme="minorHAnsi"/>
        </w:rPr>
        <w:t>Leadership Workshop</w:t>
      </w:r>
      <w:r>
        <w:rPr>
          <w:rFonts w:cstheme="minorHAnsi"/>
        </w:rPr>
        <w:tab/>
      </w:r>
      <w:r>
        <w:rPr>
          <w:rFonts w:cstheme="minorHAnsi"/>
        </w:rPr>
        <w:tab/>
        <w:t>8:00 – 10:15 am</w:t>
      </w:r>
    </w:p>
    <w:p w14:paraId="0ED4344B" w14:textId="54CA9ABE" w:rsidR="007D23A9" w:rsidRDefault="007D23A9" w:rsidP="00570411">
      <w:pPr>
        <w:spacing w:line="276" w:lineRule="auto"/>
        <w:rPr>
          <w:rFonts w:cstheme="minorHAnsi"/>
        </w:rPr>
      </w:pPr>
      <w:r>
        <w:rPr>
          <w:rFonts w:cstheme="minorHAnsi"/>
        </w:rPr>
        <w:t>Morning Break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10:15 – 10:30 am</w:t>
      </w:r>
    </w:p>
    <w:p w14:paraId="005E3E0C" w14:textId="1D954B43" w:rsidR="00B259A8" w:rsidRDefault="00B259A8" w:rsidP="00570411">
      <w:pPr>
        <w:spacing w:line="276" w:lineRule="auto"/>
        <w:rPr>
          <w:rFonts w:cstheme="minorHAnsi"/>
        </w:rPr>
      </w:pPr>
      <w:r>
        <w:rPr>
          <w:rFonts w:cstheme="minorHAnsi"/>
        </w:rPr>
        <w:t>Chapter Chair Training</w:t>
      </w:r>
      <w:r>
        <w:rPr>
          <w:rFonts w:cstheme="minorHAnsi"/>
        </w:rPr>
        <w:tab/>
      </w:r>
      <w:r>
        <w:rPr>
          <w:rFonts w:cstheme="minorHAnsi"/>
        </w:rPr>
        <w:tab/>
        <w:t>10:30 – 11:45 pm</w:t>
      </w:r>
      <w:r>
        <w:rPr>
          <w:rFonts w:cstheme="minorHAnsi"/>
        </w:rPr>
        <w:tab/>
        <w:t>Historians</w:t>
      </w:r>
    </w:p>
    <w:p w14:paraId="03750EE1" w14:textId="4FCFCEB1" w:rsidR="00B259A8" w:rsidRDefault="00B259A8" w:rsidP="00570411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ecretary/Communications</w:t>
      </w:r>
    </w:p>
    <w:p w14:paraId="72392E45" w14:textId="037DDF47" w:rsidR="00B259A8" w:rsidRDefault="00B259A8" w:rsidP="00570411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Treasurers</w:t>
      </w:r>
    </w:p>
    <w:p w14:paraId="0EEB49F0" w14:textId="74DF06DD" w:rsidR="00B259A8" w:rsidRDefault="00B259A8" w:rsidP="00570411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hapter Leadership</w:t>
      </w:r>
    </w:p>
    <w:p w14:paraId="2B173BC8" w14:textId="50DEC18D" w:rsidR="00B259A8" w:rsidRDefault="00B259A8" w:rsidP="00570411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tudent Activities</w:t>
      </w:r>
    </w:p>
    <w:p w14:paraId="0CB41285" w14:textId="2334A9A8" w:rsidR="00B259A8" w:rsidRDefault="00B259A8" w:rsidP="00570411">
      <w:pPr>
        <w:spacing w:line="276" w:lineRule="auto"/>
        <w:rPr>
          <w:rFonts w:cstheme="minorHAnsi"/>
        </w:rPr>
      </w:pPr>
      <w:r>
        <w:rPr>
          <w:rFonts w:cstheme="minorHAnsi"/>
        </w:rPr>
        <w:t>Awards Luncheon</w:t>
      </w:r>
      <w:r>
        <w:rPr>
          <w:rFonts w:cstheme="minorHAnsi"/>
        </w:rPr>
        <w:tab/>
      </w:r>
      <w:r>
        <w:rPr>
          <w:rFonts w:cstheme="minorHAnsi"/>
        </w:rPr>
        <w:tab/>
        <w:t>12:00 – 2:15 pm</w:t>
      </w:r>
    </w:p>
    <w:p w14:paraId="365D5DDC" w14:textId="6D7ABDE0" w:rsidR="00B259A8" w:rsidRDefault="00B259A8" w:rsidP="00570411">
      <w:pPr>
        <w:spacing w:line="276" w:lineRule="auto"/>
        <w:rPr>
          <w:rFonts w:cstheme="minorHAnsi"/>
        </w:rPr>
      </w:pPr>
      <w:r>
        <w:rPr>
          <w:rFonts w:cstheme="minorHAnsi"/>
        </w:rPr>
        <w:t>Chapter Chair Training</w:t>
      </w:r>
      <w:r>
        <w:rPr>
          <w:rFonts w:cstheme="minorHAnsi"/>
        </w:rPr>
        <w:tab/>
      </w:r>
      <w:r>
        <w:rPr>
          <w:rFonts w:cstheme="minorHAnsi"/>
        </w:rPr>
        <w:tab/>
        <w:t>2:15 – 4:00 pm</w:t>
      </w:r>
    </w:p>
    <w:p w14:paraId="18D31C29" w14:textId="4628AB3A" w:rsidR="00B259A8" w:rsidRDefault="00B259A8" w:rsidP="00570411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embership Promotion</w:t>
      </w:r>
    </w:p>
    <w:p w14:paraId="213DA497" w14:textId="4821C51F" w:rsidR="00B259A8" w:rsidRDefault="00B259A8" w:rsidP="00570411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TTC</w:t>
      </w:r>
    </w:p>
    <w:p w14:paraId="529423BB" w14:textId="6D1EB593" w:rsidR="00B259A8" w:rsidRDefault="00B259A8" w:rsidP="00570411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Research Promotion</w:t>
      </w:r>
    </w:p>
    <w:p w14:paraId="4E28ACA8" w14:textId="6C958FB4" w:rsidR="00B259A8" w:rsidRDefault="00B259A8" w:rsidP="00570411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Governmental Affairs</w:t>
      </w:r>
    </w:p>
    <w:p w14:paraId="40B6CC26" w14:textId="146AF7DD" w:rsidR="00B259A8" w:rsidRDefault="00B259A8" w:rsidP="00570411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YEA</w:t>
      </w:r>
    </w:p>
    <w:p w14:paraId="66B39C32" w14:textId="609343C8" w:rsidR="00B259A8" w:rsidRDefault="00B259A8" w:rsidP="00570411">
      <w:pPr>
        <w:spacing w:line="276" w:lineRule="auto"/>
        <w:rPr>
          <w:rFonts w:cstheme="minorHAnsi"/>
        </w:rPr>
      </w:pPr>
      <w:r>
        <w:rPr>
          <w:rFonts w:cstheme="minorHAnsi"/>
        </w:rPr>
        <w:t>Regional Officer Wrap-up</w:t>
      </w:r>
      <w:r>
        <w:rPr>
          <w:rFonts w:cstheme="minorHAnsi"/>
        </w:rPr>
        <w:tab/>
        <w:t>4:45 – 6:00 pm</w:t>
      </w:r>
    </w:p>
    <w:p w14:paraId="0C9C3D81" w14:textId="77777777" w:rsidR="00B259A8" w:rsidRDefault="00B259A8" w:rsidP="00570411">
      <w:pPr>
        <w:spacing w:line="276" w:lineRule="auto"/>
        <w:rPr>
          <w:rFonts w:cstheme="minorHAnsi"/>
        </w:rPr>
      </w:pPr>
    </w:p>
    <w:p w14:paraId="5B96D363" w14:textId="77777777" w:rsidR="002E1748" w:rsidRDefault="002E1748" w:rsidP="00570411">
      <w:pPr>
        <w:spacing w:line="276" w:lineRule="auto"/>
        <w:rPr>
          <w:rFonts w:ascii="Copperplate Gothic Bold" w:hAnsi="Copperplate Gothic Bold" w:cstheme="minorHAnsi"/>
          <w:u w:val="single"/>
        </w:rPr>
      </w:pPr>
    </w:p>
    <w:p w14:paraId="444C61A2" w14:textId="77777777" w:rsidR="002E1748" w:rsidRDefault="002E1748" w:rsidP="00570411">
      <w:pPr>
        <w:spacing w:line="276" w:lineRule="auto"/>
        <w:rPr>
          <w:rFonts w:ascii="Copperplate Gothic Bold" w:hAnsi="Copperplate Gothic Bold" w:cstheme="minorHAnsi"/>
          <w:u w:val="single"/>
        </w:rPr>
      </w:pPr>
    </w:p>
    <w:p w14:paraId="5B5293FB" w14:textId="77777777" w:rsidR="002E1748" w:rsidRDefault="002E1748" w:rsidP="00570411">
      <w:pPr>
        <w:spacing w:line="276" w:lineRule="auto"/>
        <w:rPr>
          <w:rFonts w:ascii="Copperplate Gothic Bold" w:hAnsi="Copperplate Gothic Bold" w:cstheme="minorHAnsi"/>
          <w:u w:val="single"/>
        </w:rPr>
      </w:pPr>
    </w:p>
    <w:p w14:paraId="55E44A40" w14:textId="77777777" w:rsidR="002E1748" w:rsidRDefault="002E1748" w:rsidP="00570411">
      <w:pPr>
        <w:spacing w:line="276" w:lineRule="auto"/>
        <w:rPr>
          <w:rFonts w:ascii="Copperplate Gothic Bold" w:hAnsi="Copperplate Gothic Bold" w:cstheme="minorHAnsi"/>
          <w:u w:val="single"/>
        </w:rPr>
      </w:pPr>
    </w:p>
    <w:p w14:paraId="7898429E" w14:textId="77777777" w:rsidR="002E1748" w:rsidRDefault="002E1748" w:rsidP="00570411">
      <w:pPr>
        <w:spacing w:line="276" w:lineRule="auto"/>
        <w:rPr>
          <w:rFonts w:ascii="Copperplate Gothic Bold" w:hAnsi="Copperplate Gothic Bold" w:cstheme="minorHAnsi"/>
          <w:u w:val="single"/>
        </w:rPr>
      </w:pPr>
    </w:p>
    <w:p w14:paraId="3F733061" w14:textId="77777777" w:rsidR="002E1748" w:rsidRDefault="002E1748" w:rsidP="00570411">
      <w:pPr>
        <w:spacing w:line="276" w:lineRule="auto"/>
        <w:rPr>
          <w:rFonts w:ascii="Copperplate Gothic Bold" w:hAnsi="Copperplate Gothic Bold" w:cstheme="minorHAnsi"/>
          <w:u w:val="single"/>
        </w:rPr>
      </w:pPr>
    </w:p>
    <w:p w14:paraId="30C09600" w14:textId="77777777" w:rsidR="002E1748" w:rsidRDefault="002E1748" w:rsidP="00570411">
      <w:pPr>
        <w:spacing w:line="276" w:lineRule="auto"/>
        <w:rPr>
          <w:rFonts w:ascii="Copperplate Gothic Bold" w:hAnsi="Copperplate Gothic Bold" w:cstheme="minorHAnsi"/>
          <w:u w:val="single"/>
        </w:rPr>
      </w:pPr>
    </w:p>
    <w:p w14:paraId="336CAE09" w14:textId="77777777" w:rsidR="002E1748" w:rsidRDefault="002E1748" w:rsidP="00570411">
      <w:pPr>
        <w:spacing w:line="276" w:lineRule="auto"/>
        <w:rPr>
          <w:rFonts w:ascii="Copperplate Gothic Bold" w:hAnsi="Copperplate Gothic Bold" w:cstheme="minorHAnsi"/>
          <w:u w:val="single"/>
        </w:rPr>
      </w:pPr>
    </w:p>
    <w:p w14:paraId="754EFA1D" w14:textId="77777777" w:rsidR="002E1748" w:rsidRDefault="002E1748" w:rsidP="00570411">
      <w:pPr>
        <w:spacing w:line="276" w:lineRule="auto"/>
        <w:rPr>
          <w:rFonts w:ascii="Copperplate Gothic Bold" w:hAnsi="Copperplate Gothic Bold" w:cstheme="minorHAnsi"/>
          <w:u w:val="single"/>
        </w:rPr>
      </w:pPr>
    </w:p>
    <w:p w14:paraId="72A1ABD6" w14:textId="77777777" w:rsidR="002E1748" w:rsidRDefault="002E1748" w:rsidP="00570411">
      <w:pPr>
        <w:spacing w:line="276" w:lineRule="auto"/>
        <w:rPr>
          <w:rFonts w:ascii="Copperplate Gothic Bold" w:hAnsi="Copperplate Gothic Bold" w:cstheme="minorHAnsi"/>
          <w:u w:val="single"/>
        </w:rPr>
      </w:pPr>
    </w:p>
    <w:p w14:paraId="1A72DA9D" w14:textId="77777777" w:rsidR="002E1748" w:rsidRDefault="002E1748" w:rsidP="00570411">
      <w:pPr>
        <w:spacing w:line="276" w:lineRule="auto"/>
        <w:rPr>
          <w:rFonts w:ascii="Copperplate Gothic Bold" w:hAnsi="Copperplate Gothic Bold" w:cstheme="minorHAnsi"/>
          <w:u w:val="single"/>
        </w:rPr>
      </w:pPr>
    </w:p>
    <w:p w14:paraId="104EE95F" w14:textId="77777777" w:rsidR="002E1748" w:rsidRDefault="002E1748" w:rsidP="00570411">
      <w:pPr>
        <w:spacing w:line="276" w:lineRule="auto"/>
        <w:rPr>
          <w:rFonts w:ascii="Copperplate Gothic Bold" w:hAnsi="Copperplate Gothic Bold" w:cstheme="minorHAnsi"/>
          <w:u w:val="single"/>
        </w:rPr>
      </w:pPr>
    </w:p>
    <w:p w14:paraId="5D637D91" w14:textId="77777777" w:rsidR="002E1748" w:rsidRDefault="002E1748" w:rsidP="00570411">
      <w:pPr>
        <w:spacing w:line="276" w:lineRule="auto"/>
        <w:rPr>
          <w:rFonts w:ascii="Copperplate Gothic Bold" w:hAnsi="Copperplate Gothic Bold" w:cstheme="minorHAnsi"/>
          <w:u w:val="single"/>
        </w:rPr>
      </w:pPr>
    </w:p>
    <w:p w14:paraId="264A31DF" w14:textId="77777777" w:rsidR="002E1748" w:rsidRDefault="002E1748" w:rsidP="00570411">
      <w:pPr>
        <w:spacing w:line="276" w:lineRule="auto"/>
        <w:rPr>
          <w:rFonts w:ascii="Copperplate Gothic Bold" w:hAnsi="Copperplate Gothic Bold" w:cstheme="minorHAnsi"/>
          <w:u w:val="single"/>
        </w:rPr>
      </w:pPr>
    </w:p>
    <w:p w14:paraId="3B936B9F" w14:textId="77777777" w:rsidR="002E1748" w:rsidRDefault="002E1748" w:rsidP="00570411">
      <w:pPr>
        <w:spacing w:line="276" w:lineRule="auto"/>
        <w:rPr>
          <w:rFonts w:ascii="Copperplate Gothic Bold" w:hAnsi="Copperplate Gothic Bold" w:cstheme="minorHAnsi"/>
          <w:u w:val="single"/>
        </w:rPr>
      </w:pPr>
    </w:p>
    <w:p w14:paraId="5B081FEF" w14:textId="77777777" w:rsidR="002E1748" w:rsidRDefault="002E1748" w:rsidP="00570411">
      <w:pPr>
        <w:spacing w:line="276" w:lineRule="auto"/>
        <w:rPr>
          <w:rFonts w:ascii="Copperplate Gothic Bold" w:hAnsi="Copperplate Gothic Bold" w:cstheme="minorHAnsi"/>
          <w:u w:val="single"/>
        </w:rPr>
      </w:pPr>
    </w:p>
    <w:p w14:paraId="51BA5D3E" w14:textId="77777777" w:rsidR="002E1748" w:rsidRDefault="002E1748" w:rsidP="00570411">
      <w:pPr>
        <w:spacing w:line="276" w:lineRule="auto"/>
        <w:rPr>
          <w:rFonts w:ascii="Copperplate Gothic Bold" w:hAnsi="Copperplate Gothic Bold" w:cstheme="minorHAnsi"/>
          <w:u w:val="single"/>
        </w:rPr>
      </w:pPr>
    </w:p>
    <w:p w14:paraId="63009D5B" w14:textId="77777777" w:rsidR="002E1748" w:rsidRDefault="002E1748" w:rsidP="00570411">
      <w:pPr>
        <w:spacing w:line="276" w:lineRule="auto"/>
        <w:rPr>
          <w:rFonts w:ascii="Copperplate Gothic Bold" w:hAnsi="Copperplate Gothic Bold" w:cstheme="minorHAnsi"/>
          <w:u w:val="single"/>
        </w:rPr>
      </w:pPr>
    </w:p>
    <w:p w14:paraId="3951E3E9" w14:textId="77777777" w:rsidR="002E1748" w:rsidRDefault="002E1748" w:rsidP="00570411">
      <w:pPr>
        <w:spacing w:line="276" w:lineRule="auto"/>
        <w:rPr>
          <w:rFonts w:ascii="Copperplate Gothic Bold" w:hAnsi="Copperplate Gothic Bold" w:cstheme="minorHAnsi"/>
          <w:u w:val="single"/>
        </w:rPr>
      </w:pPr>
    </w:p>
    <w:p w14:paraId="64B61E41" w14:textId="77777777" w:rsidR="002E1748" w:rsidRDefault="002E1748" w:rsidP="00570411">
      <w:pPr>
        <w:spacing w:line="276" w:lineRule="auto"/>
        <w:rPr>
          <w:rFonts w:ascii="Copperplate Gothic Bold" w:hAnsi="Copperplate Gothic Bold" w:cstheme="minorHAnsi"/>
          <w:u w:val="single"/>
        </w:rPr>
      </w:pPr>
    </w:p>
    <w:p w14:paraId="365397A4" w14:textId="77777777" w:rsidR="002E1748" w:rsidRDefault="002E1748" w:rsidP="00570411">
      <w:pPr>
        <w:spacing w:line="276" w:lineRule="auto"/>
        <w:rPr>
          <w:rFonts w:ascii="Copperplate Gothic Bold" w:hAnsi="Copperplate Gothic Bold" w:cstheme="minorHAnsi"/>
          <w:u w:val="single"/>
        </w:rPr>
      </w:pPr>
    </w:p>
    <w:p w14:paraId="0B39D6FB" w14:textId="77777777" w:rsidR="002E1748" w:rsidRDefault="002E1748" w:rsidP="00570411">
      <w:pPr>
        <w:spacing w:line="276" w:lineRule="auto"/>
        <w:rPr>
          <w:rFonts w:ascii="Copperplate Gothic Bold" w:hAnsi="Copperplate Gothic Bold" w:cstheme="minorHAnsi"/>
          <w:u w:val="single"/>
        </w:rPr>
      </w:pPr>
    </w:p>
    <w:p w14:paraId="217ABDA8" w14:textId="77777777" w:rsidR="002E1748" w:rsidRDefault="002E1748" w:rsidP="00570411">
      <w:pPr>
        <w:spacing w:line="276" w:lineRule="auto"/>
        <w:rPr>
          <w:rFonts w:ascii="Copperplate Gothic Bold" w:hAnsi="Copperplate Gothic Bold" w:cstheme="minorHAnsi"/>
          <w:u w:val="single"/>
        </w:rPr>
      </w:pPr>
    </w:p>
    <w:sectPr w:rsidR="002E17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2B315" w14:textId="77777777" w:rsidR="0061249B" w:rsidRDefault="0061249B" w:rsidP="00F35E1C">
      <w:r>
        <w:separator/>
      </w:r>
    </w:p>
  </w:endnote>
  <w:endnote w:type="continuationSeparator" w:id="0">
    <w:p w14:paraId="699AB3D2" w14:textId="77777777" w:rsidR="0061249B" w:rsidRDefault="0061249B" w:rsidP="00F35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ngenial SemiBold">
    <w:altName w:val="Calibri"/>
    <w:charset w:val="00"/>
    <w:family w:val="auto"/>
    <w:pitch w:val="variable"/>
    <w:sig w:usb0="8000002F" w:usb1="1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6E848" w14:textId="77777777" w:rsidR="0061249B" w:rsidRDefault="0061249B" w:rsidP="00F35E1C">
      <w:r>
        <w:separator/>
      </w:r>
    </w:p>
  </w:footnote>
  <w:footnote w:type="continuationSeparator" w:id="0">
    <w:p w14:paraId="020A76B8" w14:textId="77777777" w:rsidR="0061249B" w:rsidRDefault="0061249B" w:rsidP="00F35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B58EA"/>
    <w:multiLevelType w:val="hybridMultilevel"/>
    <w:tmpl w:val="B2EA7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C4DEC"/>
    <w:multiLevelType w:val="hybridMultilevel"/>
    <w:tmpl w:val="3540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B37D1"/>
    <w:multiLevelType w:val="hybridMultilevel"/>
    <w:tmpl w:val="FCEC8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59F"/>
    <w:rsid w:val="00002322"/>
    <w:rsid w:val="00146013"/>
    <w:rsid w:val="001579A5"/>
    <w:rsid w:val="0017399A"/>
    <w:rsid w:val="001D4C23"/>
    <w:rsid w:val="001F659F"/>
    <w:rsid w:val="002022B1"/>
    <w:rsid w:val="002A00C6"/>
    <w:rsid w:val="002A2F72"/>
    <w:rsid w:val="002D54FF"/>
    <w:rsid w:val="002E1748"/>
    <w:rsid w:val="00320FAE"/>
    <w:rsid w:val="00332066"/>
    <w:rsid w:val="003877AA"/>
    <w:rsid w:val="004724C0"/>
    <w:rsid w:val="00483801"/>
    <w:rsid w:val="004A47BC"/>
    <w:rsid w:val="004F1722"/>
    <w:rsid w:val="00510581"/>
    <w:rsid w:val="005170FC"/>
    <w:rsid w:val="00570411"/>
    <w:rsid w:val="005742FB"/>
    <w:rsid w:val="00575708"/>
    <w:rsid w:val="00587E4B"/>
    <w:rsid w:val="0061249B"/>
    <w:rsid w:val="006760F3"/>
    <w:rsid w:val="0072000C"/>
    <w:rsid w:val="00746C07"/>
    <w:rsid w:val="007A3176"/>
    <w:rsid w:val="007D23A9"/>
    <w:rsid w:val="007F4120"/>
    <w:rsid w:val="00850F38"/>
    <w:rsid w:val="00851A6A"/>
    <w:rsid w:val="00865CA6"/>
    <w:rsid w:val="008A320C"/>
    <w:rsid w:val="008D620A"/>
    <w:rsid w:val="00927409"/>
    <w:rsid w:val="00956BB3"/>
    <w:rsid w:val="009B175E"/>
    <w:rsid w:val="00A27737"/>
    <w:rsid w:val="00AF0E9D"/>
    <w:rsid w:val="00B259A8"/>
    <w:rsid w:val="00B71880"/>
    <w:rsid w:val="00BA164C"/>
    <w:rsid w:val="00BD5279"/>
    <w:rsid w:val="00C14049"/>
    <w:rsid w:val="00CA37BB"/>
    <w:rsid w:val="00D40752"/>
    <w:rsid w:val="00DA3076"/>
    <w:rsid w:val="00DC36FC"/>
    <w:rsid w:val="00DD35DB"/>
    <w:rsid w:val="00DD3F6E"/>
    <w:rsid w:val="00DF6605"/>
    <w:rsid w:val="00E21C98"/>
    <w:rsid w:val="00E32314"/>
    <w:rsid w:val="00E61CFF"/>
    <w:rsid w:val="00E94DE1"/>
    <w:rsid w:val="00F23BEE"/>
    <w:rsid w:val="00F35E1C"/>
    <w:rsid w:val="00F64727"/>
    <w:rsid w:val="00F8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984DD"/>
  <w15:chartTrackingRefBased/>
  <w15:docId w15:val="{51F8F33E-B90C-4823-8E11-5CAE789D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E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E1C"/>
  </w:style>
  <w:style w:type="paragraph" w:styleId="Footer">
    <w:name w:val="footer"/>
    <w:basedOn w:val="Normal"/>
    <w:link w:val="FooterChar"/>
    <w:uiPriority w:val="99"/>
    <w:unhideWhenUsed/>
    <w:rsid w:val="00F35E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E1C"/>
  </w:style>
  <w:style w:type="character" w:styleId="Hyperlink">
    <w:name w:val="Hyperlink"/>
    <w:basedOn w:val="DefaultParagraphFont"/>
    <w:uiPriority w:val="99"/>
    <w:unhideWhenUsed/>
    <w:rsid w:val="002A2F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2F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94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05A0E-6E77-4EC1-8F37-FE7A5F35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Gillespie</dc:creator>
  <cp:keywords/>
  <dc:description/>
  <cp:lastModifiedBy>Michael Mecchi</cp:lastModifiedBy>
  <cp:revision>2</cp:revision>
  <cp:lastPrinted>2022-07-05T16:32:00Z</cp:lastPrinted>
  <dcterms:created xsi:type="dcterms:W3CDTF">2022-07-07T20:30:00Z</dcterms:created>
  <dcterms:modified xsi:type="dcterms:W3CDTF">2022-07-07T20:30:00Z</dcterms:modified>
</cp:coreProperties>
</file>